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68A9E485" w:rsidR="00CA09B2" w:rsidRDefault="00CA09B2" w:rsidP="009A4F04">
            <w:pPr>
              <w:pStyle w:val="T2"/>
              <w:ind w:left="0"/>
              <w:rPr>
                <w:sz w:val="20"/>
              </w:rPr>
            </w:pPr>
            <w:r>
              <w:rPr>
                <w:sz w:val="20"/>
              </w:rPr>
              <w:t>Date:</w:t>
            </w:r>
            <w:r w:rsidR="00193D21">
              <w:rPr>
                <w:b w:val="0"/>
                <w:sz w:val="20"/>
              </w:rPr>
              <w:t xml:space="preserve"> </w:t>
            </w:r>
            <w:r w:rsidR="00CB2175">
              <w:rPr>
                <w:b w:val="0"/>
                <w:sz w:val="20"/>
              </w:rPr>
              <w:t xml:space="preserve">May </w:t>
            </w:r>
            <w:r w:rsidR="007A0987">
              <w:rPr>
                <w:b w:val="0"/>
                <w:sz w:val="20"/>
              </w:rPr>
              <w:t>15</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6374CD">
        <w:rPr>
          <w:i/>
          <w:iCs/>
          <w:highlight w:val="yellow"/>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871AAC">
        <w:rPr>
          <w:highlight w:val="yellow"/>
        </w:rPr>
        <w:t>4438</w:t>
      </w:r>
      <w:r w:rsidRPr="009C4DCB">
        <w:t xml:space="preserve">, </w:t>
      </w:r>
      <w:r w:rsidRPr="00871AAC">
        <w:rPr>
          <w:highlight w:val="yellow"/>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924BB1">
        <w:rPr>
          <w:highlight w:val="yellow"/>
        </w:rPr>
        <w:t>4699</w:t>
      </w:r>
      <w:r w:rsidRPr="009C4DCB">
        <w:t xml:space="preserve">, </w:t>
      </w:r>
      <w:r w:rsidRPr="006374CD">
        <w:rPr>
          <w:i/>
          <w:iCs/>
          <w:highlight w:val="yellow"/>
        </w:rPr>
        <w:t>4703</w:t>
      </w:r>
      <w:r w:rsidRPr="009C4DCB">
        <w:t xml:space="preserve">, </w:t>
      </w:r>
      <w:r w:rsidRPr="006374CD">
        <w:rPr>
          <w:i/>
          <w:iCs/>
          <w:highlight w:val="yellow"/>
        </w:rPr>
        <w:t>4717</w:t>
      </w:r>
      <w:r w:rsidRPr="009C4DCB">
        <w:t xml:space="preserve">, </w:t>
      </w:r>
      <w:r w:rsidRPr="006374CD">
        <w:rPr>
          <w:i/>
          <w:iCs/>
          <w:highlight w:val="yellow"/>
        </w:rPr>
        <w:t>4718</w:t>
      </w:r>
      <w:r w:rsidRPr="009C4DCB">
        <w:t xml:space="preserve">, </w:t>
      </w:r>
      <w:r w:rsidRPr="00924BB1">
        <w:rPr>
          <w:highlight w:val="green"/>
        </w:rPr>
        <w:t>4719</w:t>
      </w:r>
      <w:r w:rsidRPr="009C4DCB">
        <w:t xml:space="preserve">, </w:t>
      </w:r>
      <w:r w:rsidRPr="006374CD">
        <w:rPr>
          <w:i/>
          <w:iCs/>
          <w:highlight w:val="yellow"/>
        </w:rPr>
        <w:t>4720</w:t>
      </w:r>
      <w:r w:rsidRPr="009C4DCB">
        <w:t xml:space="preserve">, </w:t>
      </w:r>
      <w:r w:rsidRPr="00924BB1">
        <w:rPr>
          <w:b/>
          <w:bCs/>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16E5340C" w:rsidR="009C4DCB" w:rsidRDefault="009C4DCB" w:rsidP="00426A93">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56A2E3FE" w:rsidR="00B46623" w:rsidRDefault="00B46623" w:rsidP="00A1714B">
            <w:pPr>
              <w:keepNext/>
              <w:jc w:val="left"/>
              <w:rPr>
                <w:color w:val="000000"/>
                <w:sz w:val="16"/>
                <w:szCs w:val="16"/>
              </w:rPr>
            </w:pP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lastRenderedPageBreak/>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10"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12"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lastRenderedPageBreak/>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13" w:author="Menzo Wentink" w:date="2020-02-05T15:32:00Z">
        <w:r w:rsidDel="00996355">
          <w:rPr>
            <w:color w:val="000000"/>
            <w:szCs w:val="18"/>
          </w:rPr>
          <w:delText>255</w:delText>
        </w:r>
      </w:del>
      <w:ins w:id="14"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15" w:author="Menzo Wentink" w:date="2020-02-05T15:15:00Z">
        <w:r w:rsidDel="002F52CD">
          <w:rPr>
            <w:color w:val="000000"/>
            <w:szCs w:val="18"/>
          </w:rPr>
          <w:delText>only</w:delText>
        </w:r>
      </w:del>
      <w:ins w:id="16"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17" w:author="Menzo Wentink" w:date="2020-02-05T15:12:00Z">
        <w:r w:rsidR="002F52CD">
          <w:rPr>
            <w:color w:val="000000"/>
            <w:szCs w:val="18"/>
          </w:rPr>
          <w:t xml:space="preserve">a status variable at a non-AP QoS STA and </w:t>
        </w:r>
      </w:ins>
      <w:r>
        <w:rPr>
          <w:color w:val="000000"/>
          <w:szCs w:val="18"/>
        </w:rPr>
        <w:t>a control variable</w:t>
      </w:r>
      <w:ins w:id="18"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Cs w:val="18"/>
        </w:rPr>
      </w:pPr>
      <w:ins w:id="20" w:author="Menzo Wentink" w:date="2020-02-05T06:38:00Z">
        <w:r w:rsidRPr="004A47AE">
          <w:rPr>
            <w:color w:val="000000"/>
            <w:szCs w:val="18"/>
          </w:rPr>
          <w:t>At a QoS AP, it</w:t>
        </w:r>
      </w:ins>
      <w:ins w:id="21" w:author="Menzo Wentink" w:date="2020-02-05T15:08:00Z">
        <w:r w:rsidR="002F52CD">
          <w:rPr>
            <w:color w:val="000000"/>
            <w:szCs w:val="18"/>
          </w:rPr>
          <w:t xml:space="preserve"> i</w:t>
        </w:r>
      </w:ins>
      <w:ins w:id="22" w:author="Menzo Wentink" w:date="2020-02-05T06:38:00Z">
        <w:r w:rsidRPr="004A47AE">
          <w:rPr>
            <w:color w:val="000000"/>
            <w:szCs w:val="18"/>
          </w:rPr>
          <w:t xml:space="preserve">s written by </w:t>
        </w:r>
      </w:ins>
      <w:ins w:id="23" w:author="Menzo Wentink" w:date="2020-02-05T15:15:00Z">
        <w:r w:rsidR="002F52CD">
          <w:rPr>
            <w:color w:val="000000"/>
            <w:szCs w:val="18"/>
          </w:rPr>
          <w:t>an exter</w:t>
        </w:r>
        <w:r w:rsidR="00576AF5">
          <w:rPr>
            <w:color w:val="000000"/>
            <w:szCs w:val="18"/>
          </w:rPr>
          <w:t>nal management entity</w:t>
        </w:r>
      </w:ins>
      <w:ins w:id="24"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5" w:author="Menzo Wentink" w:date="2020-02-05T06:38:00Z">
        <w:r w:rsidRPr="004A47AE">
          <w:rPr>
            <w:color w:val="000000"/>
            <w:szCs w:val="18"/>
          </w:rPr>
          <w:t>At a non-AP Qo</w:t>
        </w:r>
      </w:ins>
      <w:ins w:id="26" w:author="Menzo Wentink" w:date="2020-02-05T15:08:00Z">
        <w:r w:rsidR="002F52CD">
          <w:rPr>
            <w:color w:val="000000"/>
            <w:szCs w:val="18"/>
          </w:rPr>
          <w:t>S</w:t>
        </w:r>
      </w:ins>
      <w:ins w:id="27" w:author="Menzo Wentink" w:date="2020-02-05T06:38:00Z">
        <w:r w:rsidRPr="004A47AE">
          <w:rPr>
            <w:color w:val="000000"/>
            <w:szCs w:val="18"/>
          </w:rPr>
          <w:t xml:space="preserve"> STA,</w:t>
        </w:r>
        <w:r>
          <w:rPr>
            <w:color w:val="000000"/>
            <w:szCs w:val="18"/>
          </w:rPr>
          <w:t xml:space="preserve"> i</w:t>
        </w:r>
      </w:ins>
      <w:del w:id="28"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9"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30" w:author="Menzo Wentink" w:date="2020-02-05T15:17:00Z">
        <w:r w:rsidDel="005B3B85">
          <w:rPr>
            <w:color w:val="000000"/>
            <w:szCs w:val="18"/>
          </w:rPr>
          <w:delText>65535</w:delText>
        </w:r>
      </w:del>
      <w:ins w:id="31"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32" w:author="Menzo Wentink" w:date="2020-02-05T15:12:00Z">
        <w:r w:rsidR="002F52CD">
          <w:rPr>
            <w:color w:val="000000"/>
            <w:szCs w:val="18"/>
          </w:rPr>
          <w:t xml:space="preserve">a status variable at a non-AP QoS STA and </w:t>
        </w:r>
      </w:ins>
      <w:r>
        <w:rPr>
          <w:color w:val="000000"/>
          <w:szCs w:val="18"/>
        </w:rPr>
        <w:t>a control variable</w:t>
      </w:r>
      <w:ins w:id="33"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Cs w:val="18"/>
        </w:rPr>
      </w:pPr>
      <w:ins w:id="35" w:author="Menzo Wentink" w:date="2020-02-05T06:39:00Z">
        <w:r w:rsidRPr="004A47AE">
          <w:rPr>
            <w:color w:val="000000"/>
            <w:szCs w:val="18"/>
          </w:rPr>
          <w:t>At a QoS AP, it</w:t>
        </w:r>
      </w:ins>
      <w:ins w:id="36" w:author="Menzo Wentink" w:date="2020-02-05T15:08:00Z">
        <w:r w:rsidR="002F52CD">
          <w:rPr>
            <w:color w:val="000000"/>
            <w:szCs w:val="18"/>
          </w:rPr>
          <w:t xml:space="preserve"> i</w:t>
        </w:r>
      </w:ins>
      <w:ins w:id="37" w:author="Menzo Wentink" w:date="2020-02-05T06:39:00Z">
        <w:r w:rsidRPr="004A47AE">
          <w:rPr>
            <w:color w:val="000000"/>
            <w:szCs w:val="18"/>
          </w:rPr>
          <w:t xml:space="preserve">s written by </w:t>
        </w:r>
      </w:ins>
      <w:ins w:id="38" w:author="Menzo Wentink" w:date="2020-02-05T15:16:00Z">
        <w:r w:rsidR="00576AF5">
          <w:rPr>
            <w:color w:val="000000"/>
            <w:szCs w:val="18"/>
          </w:rPr>
          <w:t>an external management entity</w:t>
        </w:r>
        <w:r w:rsidR="00576AF5" w:rsidRPr="004A47AE">
          <w:rPr>
            <w:color w:val="000000"/>
            <w:szCs w:val="18"/>
          </w:rPr>
          <w:t xml:space="preserve"> </w:t>
        </w:r>
      </w:ins>
      <w:ins w:id="39"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40" w:author="Menzo Wentink" w:date="2020-02-05T06:39:00Z">
        <w:r w:rsidRPr="004A47AE">
          <w:rPr>
            <w:color w:val="000000"/>
            <w:szCs w:val="18"/>
          </w:rPr>
          <w:t>At a non-AP Qo</w:t>
        </w:r>
      </w:ins>
      <w:ins w:id="41" w:author="Menzo Wentink" w:date="2020-02-05T15:09:00Z">
        <w:r w:rsidR="002F52CD">
          <w:rPr>
            <w:color w:val="000000"/>
            <w:szCs w:val="18"/>
          </w:rPr>
          <w:t>S</w:t>
        </w:r>
      </w:ins>
      <w:ins w:id="42" w:author="Menzo Wentink" w:date="2020-02-05T06:39:00Z">
        <w:r w:rsidRPr="004A47AE">
          <w:rPr>
            <w:color w:val="000000"/>
            <w:szCs w:val="18"/>
          </w:rPr>
          <w:t xml:space="preserve"> STA,</w:t>
        </w:r>
        <w:r>
          <w:rPr>
            <w:color w:val="000000"/>
            <w:szCs w:val="18"/>
          </w:rPr>
          <w:t xml:space="preserve"> i</w:t>
        </w:r>
      </w:ins>
      <w:del w:id="43"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44"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45" w:author="Menzo Wentink" w:date="2020-02-05T15:13:00Z">
        <w:r w:rsidR="002F52CD">
          <w:rPr>
            <w:color w:val="000000"/>
            <w:szCs w:val="18"/>
          </w:rPr>
          <w:t xml:space="preserve">a status variable at a non-AP QoS STA and </w:t>
        </w:r>
      </w:ins>
      <w:r>
        <w:rPr>
          <w:color w:val="000000"/>
          <w:szCs w:val="18"/>
        </w:rPr>
        <w:t>a control variable</w:t>
      </w:r>
      <w:ins w:id="46"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Cs w:val="18"/>
        </w:rPr>
      </w:pPr>
      <w:ins w:id="48" w:author="Menzo Wentink" w:date="2020-02-05T06:39:00Z">
        <w:r w:rsidRPr="004A47AE">
          <w:rPr>
            <w:color w:val="000000"/>
            <w:szCs w:val="18"/>
          </w:rPr>
          <w:t>At a QoS AP, it</w:t>
        </w:r>
      </w:ins>
      <w:ins w:id="49" w:author="Menzo Wentink" w:date="2020-02-05T15:09:00Z">
        <w:r w:rsidR="002F52CD">
          <w:rPr>
            <w:color w:val="000000"/>
            <w:szCs w:val="18"/>
          </w:rPr>
          <w:t xml:space="preserve"> i</w:t>
        </w:r>
      </w:ins>
      <w:ins w:id="50" w:author="Menzo Wentink" w:date="2020-02-05T06:39:00Z">
        <w:r w:rsidRPr="004A47AE">
          <w:rPr>
            <w:color w:val="000000"/>
            <w:szCs w:val="18"/>
          </w:rPr>
          <w:t xml:space="preserve">s written by </w:t>
        </w:r>
      </w:ins>
      <w:ins w:id="51" w:author="Menzo Wentink" w:date="2020-02-05T15:16:00Z">
        <w:r w:rsidR="00576AF5">
          <w:rPr>
            <w:color w:val="000000"/>
            <w:szCs w:val="18"/>
          </w:rPr>
          <w:t>an external management entity</w:t>
        </w:r>
        <w:r w:rsidR="00576AF5" w:rsidRPr="004A47AE">
          <w:rPr>
            <w:color w:val="000000"/>
            <w:szCs w:val="18"/>
          </w:rPr>
          <w:t xml:space="preserve"> </w:t>
        </w:r>
      </w:ins>
      <w:ins w:id="52"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53" w:author="Menzo Wentink" w:date="2020-02-05T06:39:00Z">
        <w:r w:rsidRPr="004A47AE">
          <w:rPr>
            <w:color w:val="000000"/>
            <w:szCs w:val="18"/>
          </w:rPr>
          <w:t>At a non-AP Qo</w:t>
        </w:r>
      </w:ins>
      <w:ins w:id="54" w:author="Menzo Wentink" w:date="2020-02-05T15:09:00Z">
        <w:r w:rsidR="002F52CD">
          <w:rPr>
            <w:color w:val="000000"/>
            <w:szCs w:val="18"/>
          </w:rPr>
          <w:t>S</w:t>
        </w:r>
      </w:ins>
      <w:ins w:id="55" w:author="Menzo Wentink" w:date="2020-02-05T06:39:00Z">
        <w:r w:rsidRPr="004A47AE">
          <w:rPr>
            <w:color w:val="000000"/>
            <w:szCs w:val="18"/>
          </w:rPr>
          <w:t xml:space="preserve"> STA,</w:t>
        </w:r>
        <w:r>
          <w:rPr>
            <w:color w:val="000000"/>
            <w:szCs w:val="18"/>
          </w:rPr>
          <w:t xml:space="preserve"> i</w:t>
        </w:r>
      </w:ins>
      <w:del w:id="56"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lastRenderedPageBreak/>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t>MAX-ACCESS read-</w:t>
      </w:r>
      <w:del w:id="57" w:author="Menzo Wentink" w:date="2020-02-05T15:15:00Z">
        <w:r w:rsidDel="002F52CD">
          <w:rPr>
            <w:szCs w:val="18"/>
          </w:rPr>
          <w:delText>only</w:delText>
        </w:r>
      </w:del>
      <w:ins w:id="58"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59" w:author="Menzo Wentink" w:date="2020-02-05T15:12:00Z">
        <w:r w:rsidR="002F52CD">
          <w:rPr>
            <w:color w:val="000000"/>
            <w:szCs w:val="18"/>
          </w:rPr>
          <w:t xml:space="preserve">a status variable at a non-AP QoS STA and </w:t>
        </w:r>
      </w:ins>
      <w:r>
        <w:rPr>
          <w:szCs w:val="18"/>
        </w:rPr>
        <w:t xml:space="preserve">a </w:t>
      </w:r>
      <w:del w:id="60" w:author="Menzo Wentink" w:date="2020-02-05T06:43:00Z">
        <w:r w:rsidDel="00391826">
          <w:rPr>
            <w:szCs w:val="18"/>
          </w:rPr>
          <w:delText xml:space="preserve">status </w:delText>
        </w:r>
      </w:del>
      <w:ins w:id="61" w:author="Menzo Wentink" w:date="2020-02-05T06:43:00Z">
        <w:r w:rsidR="00391826">
          <w:rPr>
            <w:szCs w:val="18"/>
          </w:rPr>
          <w:t xml:space="preserve">control </w:t>
        </w:r>
      </w:ins>
      <w:r>
        <w:rPr>
          <w:szCs w:val="18"/>
        </w:rPr>
        <w:t>variable</w:t>
      </w:r>
      <w:ins w:id="62"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Cs w:val="18"/>
        </w:rPr>
      </w:pPr>
      <w:ins w:id="64" w:author="Menzo Wentink" w:date="2020-02-05T06:39:00Z">
        <w:r w:rsidRPr="004A47AE">
          <w:rPr>
            <w:color w:val="000000"/>
            <w:szCs w:val="18"/>
          </w:rPr>
          <w:t>At a QoS AP, it</w:t>
        </w:r>
      </w:ins>
      <w:ins w:id="65" w:author="Menzo Wentink" w:date="2020-02-05T15:09:00Z">
        <w:r w:rsidR="002F52CD">
          <w:rPr>
            <w:color w:val="000000"/>
            <w:szCs w:val="18"/>
          </w:rPr>
          <w:t xml:space="preserve"> i</w:t>
        </w:r>
      </w:ins>
      <w:ins w:id="66" w:author="Menzo Wentink" w:date="2020-02-05T06:39:00Z">
        <w:r w:rsidRPr="004A47AE">
          <w:rPr>
            <w:color w:val="000000"/>
            <w:szCs w:val="18"/>
          </w:rPr>
          <w:t xml:space="preserve">s written by </w:t>
        </w:r>
      </w:ins>
      <w:ins w:id="67" w:author="Menzo Wentink" w:date="2020-02-05T15:16:00Z">
        <w:r w:rsidR="00576AF5">
          <w:rPr>
            <w:color w:val="000000"/>
            <w:szCs w:val="18"/>
          </w:rPr>
          <w:t>an external management entity</w:t>
        </w:r>
        <w:r w:rsidR="00576AF5" w:rsidRPr="004A47AE">
          <w:rPr>
            <w:color w:val="000000"/>
            <w:szCs w:val="18"/>
          </w:rPr>
          <w:t xml:space="preserve"> </w:t>
        </w:r>
      </w:ins>
      <w:ins w:id="68"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69" w:author="Menzo Wentink" w:date="2020-02-05T06:39:00Z">
        <w:r w:rsidRPr="004A47AE">
          <w:rPr>
            <w:color w:val="000000"/>
            <w:szCs w:val="18"/>
          </w:rPr>
          <w:t>At a non-AP Qo</w:t>
        </w:r>
      </w:ins>
      <w:ins w:id="70" w:author="Menzo Wentink" w:date="2020-02-05T15:09:00Z">
        <w:r w:rsidR="002F52CD">
          <w:rPr>
            <w:color w:val="000000"/>
            <w:szCs w:val="18"/>
          </w:rPr>
          <w:t>S</w:t>
        </w:r>
      </w:ins>
      <w:ins w:id="71" w:author="Menzo Wentink" w:date="2020-02-05T06:39:00Z">
        <w:r w:rsidRPr="004A47AE">
          <w:rPr>
            <w:color w:val="000000"/>
            <w:szCs w:val="18"/>
          </w:rPr>
          <w:t xml:space="preserve"> STA,</w:t>
        </w:r>
        <w:r>
          <w:rPr>
            <w:color w:val="000000"/>
            <w:szCs w:val="18"/>
          </w:rPr>
          <w:t xml:space="preserve"> i</w:t>
        </w:r>
      </w:ins>
      <w:del w:id="72" w:author="Menzo Wentink" w:date="2020-02-05T06:40:00Z">
        <w:r w:rsidR="000E31C9" w:rsidDel="004A47AE">
          <w:rPr>
            <w:szCs w:val="18"/>
          </w:rPr>
          <w:delText>I</w:delText>
        </w:r>
      </w:del>
      <w:r w:rsidR="000E31C9">
        <w:rPr>
          <w:szCs w:val="18"/>
        </w:rPr>
        <w:t xml:space="preserve">t is written by the </w:t>
      </w:r>
      <w:del w:id="73" w:author="Menzo Wentink" w:date="2020-02-05T06:40:00Z">
        <w:r w:rsidR="000E31C9" w:rsidDel="004A47AE">
          <w:rPr>
            <w:szCs w:val="18"/>
          </w:rPr>
          <w:delText xml:space="preserve">MLME </w:delText>
        </w:r>
      </w:del>
      <w:ins w:id="74"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Cs w:val="18"/>
        </w:rPr>
      </w:pPr>
      <w:ins w:id="76"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77" w:author="Menzo Wentink" w:date="2020-02-06T15:53:00Z">
        <w:r w:rsidR="005B3804" w:rsidRPr="005B3804">
          <w:t xml:space="preserve"> </w:t>
        </w:r>
        <w:r w:rsidR="005B3804" w:rsidRPr="005B3804">
          <w:rPr>
            <w:szCs w:val="18"/>
          </w:rPr>
          <w:t>4294967295</w:t>
        </w:r>
      </w:ins>
      <w:del w:id="78"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79"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80" w:author="Menzo Wentink" w:date="2020-02-05T06:41:00Z"/>
          <w:szCs w:val="18"/>
        </w:rPr>
      </w:pPr>
      <w:r>
        <w:rPr>
          <w:szCs w:val="18"/>
        </w:rPr>
        <w:t xml:space="preserve">It is written by </w:t>
      </w:r>
      <w:ins w:id="81" w:author="Menzo Wentink" w:date="2020-02-06T15:55:00Z">
        <w:r w:rsidR="005B3804">
          <w:rPr>
            <w:szCs w:val="18"/>
          </w:rPr>
          <w:t>an external management entity</w:t>
        </w:r>
      </w:ins>
      <w:del w:id="82" w:author="Menzo Wentink" w:date="2020-02-06T15:56:00Z">
        <w:r w:rsidDel="005B3804">
          <w:rPr>
            <w:szCs w:val="18"/>
          </w:rPr>
          <w:delText xml:space="preserve">the MAC upon receiving an EDCA Parameter Set </w:delText>
        </w:r>
      </w:del>
      <w:del w:id="83"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84"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85" w:author="Menzo Wentink" w:date="2020-02-05T15:12:00Z">
        <w:r w:rsidR="002F52CD">
          <w:rPr>
            <w:color w:val="000000"/>
            <w:szCs w:val="18"/>
          </w:rPr>
          <w:t xml:space="preserve">a status variable at a non-AP QoS STA and </w:t>
        </w:r>
      </w:ins>
      <w:r>
        <w:rPr>
          <w:szCs w:val="18"/>
        </w:rPr>
        <w:t>a control variable</w:t>
      </w:r>
      <w:ins w:id="86"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Cs w:val="18"/>
        </w:rPr>
      </w:pPr>
      <w:ins w:id="88" w:author="Menzo Wentink" w:date="2020-02-05T06:41:00Z">
        <w:r w:rsidRPr="004A47AE">
          <w:rPr>
            <w:color w:val="000000"/>
            <w:szCs w:val="18"/>
          </w:rPr>
          <w:t>At a QoS AP, it</w:t>
        </w:r>
      </w:ins>
      <w:ins w:id="89" w:author="Menzo Wentink" w:date="2020-02-05T15:09:00Z">
        <w:r w:rsidR="002F52CD">
          <w:rPr>
            <w:color w:val="000000"/>
            <w:szCs w:val="18"/>
          </w:rPr>
          <w:t xml:space="preserve"> i</w:t>
        </w:r>
      </w:ins>
      <w:ins w:id="90" w:author="Menzo Wentink" w:date="2020-02-05T06:41:00Z">
        <w:r w:rsidRPr="004A47AE">
          <w:rPr>
            <w:color w:val="000000"/>
            <w:szCs w:val="18"/>
          </w:rPr>
          <w:t xml:space="preserve">s written by </w:t>
        </w:r>
      </w:ins>
      <w:ins w:id="91" w:author="Menzo Wentink" w:date="2020-02-05T15:16:00Z">
        <w:r w:rsidR="00576AF5">
          <w:rPr>
            <w:color w:val="000000"/>
            <w:szCs w:val="18"/>
          </w:rPr>
          <w:t>an external management entity</w:t>
        </w:r>
        <w:r w:rsidR="00576AF5" w:rsidRPr="004A47AE">
          <w:rPr>
            <w:color w:val="000000"/>
            <w:szCs w:val="18"/>
          </w:rPr>
          <w:t xml:space="preserve"> </w:t>
        </w:r>
      </w:ins>
      <w:ins w:id="92"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Cs w:val="18"/>
        </w:rPr>
      </w:pPr>
      <w:ins w:id="94" w:author="Menzo Wentink" w:date="2020-02-05T06:41:00Z">
        <w:r w:rsidRPr="004A47AE">
          <w:rPr>
            <w:color w:val="000000"/>
            <w:szCs w:val="18"/>
          </w:rPr>
          <w:t>At a non-AP Qo</w:t>
        </w:r>
      </w:ins>
      <w:ins w:id="95" w:author="Menzo Wentink" w:date="2020-02-05T15:09:00Z">
        <w:r w:rsidR="002F52CD">
          <w:rPr>
            <w:color w:val="000000"/>
            <w:szCs w:val="18"/>
          </w:rPr>
          <w:t>S</w:t>
        </w:r>
      </w:ins>
      <w:ins w:id="96" w:author="Menzo Wentink" w:date="2020-02-05T06:41:00Z">
        <w:r w:rsidRPr="004A47AE">
          <w:rPr>
            <w:color w:val="000000"/>
            <w:szCs w:val="18"/>
          </w:rPr>
          <w:t xml:space="preserve"> STA,</w:t>
        </w:r>
        <w:r>
          <w:rPr>
            <w:color w:val="000000"/>
            <w:szCs w:val="18"/>
          </w:rPr>
          <w:t xml:space="preserve"> i</w:t>
        </w:r>
      </w:ins>
      <w:del w:id="97" w:author="Menzo Wentink" w:date="2020-02-05T06:41:00Z">
        <w:r w:rsidR="000E31C9" w:rsidDel="004A47AE">
          <w:rPr>
            <w:szCs w:val="18"/>
          </w:rPr>
          <w:delText>I</w:delText>
        </w:r>
      </w:del>
      <w:r w:rsidR="000E31C9">
        <w:rPr>
          <w:szCs w:val="18"/>
        </w:rPr>
        <w:t>t is written by the MAC upon receiving an EDCA Parameter Set</w:t>
      </w:r>
      <w:ins w:id="98" w:author="Menzo Wentink" w:date="2020-02-05T06:41:00Z">
        <w:r>
          <w:rPr>
            <w:szCs w:val="18"/>
          </w:rPr>
          <w:t xml:space="preserve"> element</w:t>
        </w:r>
      </w:ins>
      <w:del w:id="99"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100"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lastRenderedPageBreak/>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lastRenderedPageBreak/>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information that is not in </w:t>
      </w:r>
      <w:del w:id="102"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lastRenderedPageBreak/>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lastRenderedPageBreak/>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Pr>
                <w:color w:val="000000"/>
                <w:sz w:val="16"/>
                <w:szCs w:val="16"/>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7777777"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0D3A36">
              <w:rPr>
                <w:color w:val="000000"/>
                <w:sz w:val="16"/>
                <w:szCs w:val="16"/>
                <w:highlight w:val="yellow"/>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100B2CE2"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lastRenderedPageBreak/>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374CD">
              <w:rPr>
                <w:i/>
                <w:iCs/>
                <w:color w:val="000000"/>
                <w:sz w:val="16"/>
                <w:szCs w:val="16"/>
                <w:highlight w:val="yellow"/>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924BB1">
              <w:rPr>
                <w:b/>
                <w:bCs/>
                <w:color w:val="000000"/>
                <w:sz w:val="16"/>
                <w:szCs w:val="16"/>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5DCEA163"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670AE171" w14:textId="77777777" w:rsidR="00017235" w:rsidRDefault="00017235" w:rsidP="004F22BE">
            <w:pPr>
              <w:jc w:val="left"/>
              <w:rPr>
                <w:color w:val="000000"/>
                <w:sz w:val="16"/>
                <w:szCs w:val="16"/>
              </w:rPr>
            </w:pPr>
          </w:p>
          <w:p w14:paraId="0BDF1755" w14:textId="5B1245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30975F25"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751FBF8F" w14:textId="77777777" w:rsidR="00017235" w:rsidRDefault="00017235" w:rsidP="004F22BE">
            <w:pPr>
              <w:jc w:val="left"/>
              <w:rPr>
                <w:color w:val="000000"/>
                <w:sz w:val="16"/>
                <w:szCs w:val="16"/>
              </w:rPr>
            </w:pPr>
          </w:p>
          <w:p w14:paraId="50EEDFE8" w14:textId="3A29EA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2FC7DB31" w14:textId="77777777" w:rsidR="00CC5C9F" w:rsidRDefault="00CC5C9F" w:rsidP="004F22BE">
            <w:pPr>
              <w:jc w:val="left"/>
              <w:rPr>
                <w:color w:val="000000"/>
                <w:sz w:val="16"/>
                <w:szCs w:val="16"/>
              </w:rPr>
            </w:pPr>
            <w:r>
              <w:rPr>
                <w:color w:val="000000"/>
                <w:sz w:val="16"/>
                <w:szCs w:val="16"/>
              </w:rPr>
              <w:t xml:space="preserve">Revised - </w:t>
            </w:r>
          </w:p>
          <w:p w14:paraId="61D4B95E" w14:textId="7877F898" w:rsidR="00CC5C9F" w:rsidRDefault="00CC5C9F" w:rsidP="004F22BE">
            <w:pPr>
              <w:jc w:val="left"/>
              <w:rPr>
                <w:color w:val="000000"/>
                <w:sz w:val="16"/>
                <w:szCs w:val="16"/>
              </w:rPr>
            </w:pPr>
          </w:p>
          <w:p w14:paraId="2D88E4BE" w14:textId="77BA4F78" w:rsidR="001B441C" w:rsidRDefault="001B441C" w:rsidP="004F22BE">
            <w:pPr>
              <w:jc w:val="left"/>
              <w:rPr>
                <w:color w:val="000000"/>
                <w:sz w:val="16"/>
                <w:szCs w:val="16"/>
              </w:rPr>
            </w:pPr>
            <w:r>
              <w:rPr>
                <w:color w:val="000000"/>
                <w:sz w:val="16"/>
                <w:szCs w:val="16"/>
              </w:rPr>
              <w:t>At 1763.38 change "retry limit" to "lifetime".</w:t>
            </w:r>
          </w:p>
          <w:p w14:paraId="065FD2A7" w14:textId="77777777" w:rsidR="001B441C" w:rsidRDefault="001B441C" w:rsidP="004F22BE">
            <w:pPr>
              <w:jc w:val="left"/>
              <w:rPr>
                <w:color w:val="000000"/>
                <w:sz w:val="16"/>
                <w:szCs w:val="16"/>
              </w:rPr>
            </w:pPr>
          </w:p>
          <w:p w14:paraId="3439984A" w14:textId="52D65888" w:rsidR="00CC5C9F" w:rsidRDefault="001B441C" w:rsidP="00CC5C9F">
            <w:pPr>
              <w:jc w:val="left"/>
              <w:rPr>
                <w:color w:val="000000"/>
                <w:sz w:val="16"/>
                <w:szCs w:val="16"/>
              </w:rPr>
            </w:pPr>
            <w:r>
              <w:rPr>
                <w:color w:val="000000"/>
                <w:sz w:val="16"/>
                <w:szCs w:val="16"/>
              </w:rPr>
              <w:t xml:space="preserve">(which </w:t>
            </w:r>
            <w:r w:rsidR="00F511A0">
              <w:rPr>
                <w:color w:val="000000"/>
                <w:sz w:val="16"/>
                <w:szCs w:val="16"/>
              </w:rPr>
              <w:t xml:space="preserve">effectively achieves changing in </w:t>
            </w:r>
            <w:r w:rsidR="00CC5C9F" w:rsidRPr="0080623C">
              <w:rPr>
                <w:color w:val="000000"/>
                <w:sz w:val="16"/>
                <w:szCs w:val="16"/>
              </w:rPr>
              <w:t>10.3.4.4</w:t>
            </w:r>
          </w:p>
          <w:p w14:paraId="2094261A" w14:textId="77777777" w:rsidR="00CC5C9F" w:rsidRDefault="00CC5C9F" w:rsidP="00CC5C9F">
            <w:pPr>
              <w:jc w:val="left"/>
              <w:rPr>
                <w:color w:val="000000"/>
                <w:sz w:val="16"/>
                <w:szCs w:val="16"/>
              </w:rPr>
            </w:pPr>
          </w:p>
          <w:p w14:paraId="6E867767" w14:textId="77777777" w:rsidR="00CC5C9F" w:rsidRDefault="00CC5C9F" w:rsidP="00CC5C9F">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379FA0F5" w14:textId="77777777" w:rsidR="00CC5C9F" w:rsidRDefault="00CC5C9F" w:rsidP="00CC5C9F">
            <w:pPr>
              <w:jc w:val="left"/>
              <w:rPr>
                <w:color w:val="000000"/>
                <w:sz w:val="16"/>
                <w:szCs w:val="16"/>
              </w:rPr>
            </w:pPr>
          </w:p>
          <w:p w14:paraId="01EE9845" w14:textId="77777777" w:rsidR="00CC5C9F" w:rsidRDefault="00CC5C9F" w:rsidP="00CC5C9F">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39544A8F" w14:textId="77777777" w:rsidR="00CC5C9F" w:rsidRDefault="00CC5C9F" w:rsidP="00CC5C9F">
            <w:pPr>
              <w:jc w:val="left"/>
              <w:rPr>
                <w:color w:val="000000"/>
                <w:sz w:val="16"/>
                <w:szCs w:val="16"/>
              </w:rPr>
            </w:pPr>
          </w:p>
          <w:p w14:paraId="71BD3254" w14:textId="77777777" w:rsidR="00CC5C9F" w:rsidRDefault="00CC5C9F" w:rsidP="00CC5C9F">
            <w:pPr>
              <w:jc w:val="left"/>
              <w:rPr>
                <w:color w:val="000000"/>
                <w:sz w:val="16"/>
                <w:szCs w:val="16"/>
              </w:rPr>
            </w:pPr>
            <w:r w:rsidRPr="0080623C">
              <w:rPr>
                <w:color w:val="000000"/>
                <w:sz w:val="16"/>
                <w:szCs w:val="16"/>
              </w:rPr>
              <w:t xml:space="preserve">to </w:t>
            </w:r>
          </w:p>
          <w:p w14:paraId="0240C452" w14:textId="77777777" w:rsidR="00CC5C9F" w:rsidRDefault="00CC5C9F" w:rsidP="00CC5C9F">
            <w:pPr>
              <w:jc w:val="left"/>
              <w:rPr>
                <w:color w:val="000000"/>
                <w:sz w:val="16"/>
                <w:szCs w:val="16"/>
              </w:rPr>
            </w:pPr>
          </w:p>
          <w:p w14:paraId="09B81E63" w14:textId="77777777" w:rsidR="00CC5C9F" w:rsidRDefault="00CC5C9F" w:rsidP="00CC5C9F">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77726FF7" w14:textId="77777777" w:rsidR="00CC5C9F" w:rsidRDefault="00CC5C9F" w:rsidP="00CC5C9F">
            <w:pPr>
              <w:jc w:val="left"/>
              <w:rPr>
                <w:color w:val="000000"/>
                <w:sz w:val="16"/>
                <w:szCs w:val="16"/>
              </w:rPr>
            </w:pPr>
          </w:p>
          <w:p w14:paraId="7C3E49CF" w14:textId="0DA0D3E6" w:rsidR="00CC5C9F" w:rsidRDefault="00CC5C9F" w:rsidP="00CC5C9F">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Pr>
                <w:color w:val="000000"/>
                <w:sz w:val="16"/>
                <w:szCs w:val="16"/>
              </w:rPr>
              <w:t xml:space="preserve"> </w:t>
            </w:r>
            <w:r w:rsidR="00F83D79">
              <w:rPr>
                <w:color w:val="000000"/>
                <w:sz w:val="16"/>
                <w:szCs w:val="16"/>
              </w:rPr>
              <w:t>)</w:t>
            </w:r>
          </w:p>
          <w:p w14:paraId="7CA27B43" w14:textId="6C59067D" w:rsidR="00CC5C9F" w:rsidRDefault="00CC5C9F" w:rsidP="00CC5C9F">
            <w:pPr>
              <w:jc w:val="left"/>
              <w:rPr>
                <w:color w:val="000000"/>
                <w:sz w:val="16"/>
                <w:szCs w:val="16"/>
              </w:rPr>
            </w:pPr>
          </w:p>
          <w:p w14:paraId="2E5AE02C" w14:textId="77777777" w:rsidR="00CC5C9F" w:rsidRDefault="00CC5C9F" w:rsidP="00CC5C9F">
            <w:pPr>
              <w:jc w:val="left"/>
              <w:rPr>
                <w:color w:val="000000"/>
                <w:sz w:val="16"/>
                <w:szCs w:val="16"/>
              </w:rPr>
            </w:pPr>
          </w:p>
          <w:p w14:paraId="005FBD4B" w14:textId="091151B3" w:rsidR="00CC5C9F" w:rsidRDefault="00CC5C9F" w:rsidP="00CC5C9F">
            <w:pPr>
              <w:jc w:val="left"/>
              <w:rPr>
                <w:color w:val="000000"/>
                <w:sz w:val="16"/>
                <w:szCs w:val="16"/>
              </w:rPr>
            </w:pPr>
            <w:r w:rsidRPr="0080623C">
              <w:rPr>
                <w:color w:val="000000"/>
                <w:sz w:val="16"/>
                <w:szCs w:val="16"/>
              </w:rPr>
              <w:t>In 10.2</w:t>
            </w:r>
            <w:r>
              <w:rPr>
                <w:color w:val="000000"/>
                <w:sz w:val="16"/>
                <w:szCs w:val="16"/>
              </w:rPr>
              <w:t>3</w:t>
            </w:r>
            <w:r w:rsidRPr="0080623C">
              <w:rPr>
                <w:color w:val="000000"/>
                <w:sz w:val="16"/>
                <w:szCs w:val="16"/>
              </w:rPr>
              <w:t>.2.12.1</w:t>
            </w:r>
            <w:r>
              <w:rPr>
                <w:color w:val="000000"/>
                <w:sz w:val="16"/>
                <w:szCs w:val="16"/>
              </w:rPr>
              <w:t>,</w:t>
            </w:r>
            <w:r w:rsidRPr="0080623C">
              <w:rPr>
                <w:color w:val="000000"/>
                <w:sz w:val="16"/>
                <w:szCs w:val="16"/>
              </w:rPr>
              <w:t xml:space="preserve"> delete </w:t>
            </w:r>
            <w:r w:rsidR="001B441C">
              <w:rPr>
                <w:color w:val="000000"/>
                <w:sz w:val="16"/>
                <w:szCs w:val="16"/>
              </w:rPr>
              <w:t xml:space="preserve">the text </w:t>
            </w:r>
            <w:r w:rsidRPr="0080623C">
              <w:rPr>
                <w:color w:val="000000"/>
                <w:sz w:val="16"/>
                <w:szCs w:val="16"/>
              </w:rPr>
              <w:t xml:space="preserve">from </w:t>
            </w:r>
            <w:r w:rsidR="001B441C">
              <w:rPr>
                <w:color w:val="000000"/>
                <w:sz w:val="16"/>
                <w:szCs w:val="16"/>
              </w:rPr>
              <w:t>1842.45 to 1842.60</w:t>
            </w:r>
          </w:p>
          <w:p w14:paraId="73ED94C6" w14:textId="77777777" w:rsidR="00CC5C9F" w:rsidRDefault="00CC5C9F" w:rsidP="00CC5C9F">
            <w:pPr>
              <w:jc w:val="left"/>
              <w:rPr>
                <w:color w:val="000000"/>
                <w:sz w:val="16"/>
                <w:szCs w:val="16"/>
              </w:rPr>
            </w:pPr>
          </w:p>
          <w:p w14:paraId="7C71686A" w14:textId="0C2577EA" w:rsidR="00CC5C9F" w:rsidRDefault="001B441C" w:rsidP="00CC5C9F">
            <w:pPr>
              <w:jc w:val="left"/>
              <w:rPr>
                <w:color w:val="000000"/>
                <w:sz w:val="16"/>
                <w:szCs w:val="16"/>
              </w:rPr>
            </w:pPr>
            <w:r>
              <w:rPr>
                <w:color w:val="000000"/>
                <w:sz w:val="16"/>
                <w:szCs w:val="16"/>
              </w:rPr>
              <w:t>(</w:t>
            </w:r>
            <w:r w:rsidR="00610B3C">
              <w:rPr>
                <w:color w:val="000000"/>
                <w:sz w:val="16"/>
                <w:szCs w:val="16"/>
              </w:rPr>
              <w:t xml:space="preserve">which deletes </w:t>
            </w:r>
            <w:r w:rsidR="00CC5C9F" w:rsidRPr="0080623C">
              <w:rPr>
                <w:color w:val="000000"/>
                <w:sz w:val="16"/>
                <w:szCs w:val="16"/>
              </w:rPr>
              <w:t>"Retries for failed transmission attempts shall continue until one or more of the following conditions</w:t>
            </w:r>
            <w:r w:rsidR="00CC5C9F">
              <w:rPr>
                <w:color w:val="000000"/>
                <w:sz w:val="16"/>
                <w:szCs w:val="16"/>
              </w:rPr>
              <w:t xml:space="preserve"> </w:t>
            </w:r>
            <w:r w:rsidR="00CC5C9F" w:rsidRPr="0080623C">
              <w:rPr>
                <w:color w:val="000000"/>
                <w:sz w:val="16"/>
                <w:szCs w:val="16"/>
              </w:rPr>
              <w:t xml:space="preserve">occurs:" </w:t>
            </w:r>
          </w:p>
          <w:p w14:paraId="25BF95BB" w14:textId="77777777" w:rsidR="00CC5C9F" w:rsidRDefault="00CC5C9F" w:rsidP="00CC5C9F">
            <w:pPr>
              <w:jc w:val="left"/>
              <w:rPr>
                <w:color w:val="000000"/>
                <w:sz w:val="16"/>
                <w:szCs w:val="16"/>
              </w:rPr>
            </w:pPr>
          </w:p>
          <w:p w14:paraId="41DFFE13" w14:textId="77777777" w:rsidR="00CC5C9F" w:rsidRDefault="00CC5C9F" w:rsidP="00CC5C9F">
            <w:pPr>
              <w:jc w:val="left"/>
              <w:rPr>
                <w:color w:val="000000"/>
                <w:sz w:val="16"/>
                <w:szCs w:val="16"/>
              </w:rPr>
            </w:pPr>
            <w:r w:rsidRPr="0080623C">
              <w:rPr>
                <w:color w:val="000000"/>
                <w:sz w:val="16"/>
                <w:szCs w:val="16"/>
              </w:rPr>
              <w:t xml:space="preserve">to </w:t>
            </w:r>
          </w:p>
          <w:p w14:paraId="49230242" w14:textId="77777777" w:rsidR="00CC5C9F" w:rsidRDefault="00CC5C9F" w:rsidP="00CC5C9F">
            <w:pPr>
              <w:jc w:val="left"/>
              <w:rPr>
                <w:color w:val="000000"/>
                <w:sz w:val="16"/>
                <w:szCs w:val="16"/>
              </w:rPr>
            </w:pPr>
          </w:p>
          <w:p w14:paraId="5F1A7245" w14:textId="77777777" w:rsidR="00CC5C9F" w:rsidRDefault="00CC5C9F" w:rsidP="00CC5C9F">
            <w:pPr>
              <w:jc w:val="left"/>
              <w:rPr>
                <w:color w:val="000000"/>
                <w:sz w:val="16"/>
                <w:szCs w:val="16"/>
              </w:rPr>
            </w:pPr>
            <w:r w:rsidRPr="0080623C">
              <w:rPr>
                <w:color w:val="000000"/>
                <w:sz w:val="16"/>
                <w:szCs w:val="16"/>
              </w:rPr>
              <w:t>"When any of these limits is reached, retry attempts shall cease, and the MSDU, A-MSDU, or MMPDU shall be</w:t>
            </w:r>
            <w:r>
              <w:rPr>
                <w:color w:val="000000"/>
                <w:sz w:val="16"/>
                <w:szCs w:val="16"/>
              </w:rPr>
              <w:t xml:space="preserve"> </w:t>
            </w:r>
            <w:r w:rsidRPr="0080623C">
              <w:rPr>
                <w:color w:val="000000"/>
                <w:sz w:val="16"/>
                <w:szCs w:val="16"/>
              </w:rPr>
              <w:t xml:space="preserve">discarded." </w:t>
            </w:r>
          </w:p>
          <w:p w14:paraId="149EA82C" w14:textId="77777777" w:rsidR="00CC5C9F" w:rsidRDefault="00CC5C9F" w:rsidP="00CC5C9F">
            <w:pPr>
              <w:jc w:val="left"/>
              <w:rPr>
                <w:color w:val="000000"/>
                <w:sz w:val="16"/>
                <w:szCs w:val="16"/>
              </w:rPr>
            </w:pPr>
          </w:p>
          <w:p w14:paraId="25A65110" w14:textId="535475E4" w:rsidR="00CC5C9F" w:rsidRDefault="00CC5C9F" w:rsidP="00CC5C9F">
            <w:pPr>
              <w:jc w:val="left"/>
              <w:rPr>
                <w:color w:val="000000"/>
                <w:sz w:val="16"/>
                <w:szCs w:val="16"/>
              </w:rPr>
            </w:pPr>
            <w:r w:rsidRPr="0080623C">
              <w:rPr>
                <w:color w:val="000000"/>
                <w:sz w:val="16"/>
                <w:szCs w:val="16"/>
              </w:rPr>
              <w:t>inclusive</w:t>
            </w:r>
            <w:r w:rsidR="001B441C">
              <w:rPr>
                <w:color w:val="000000"/>
                <w:sz w:val="16"/>
                <w:szCs w:val="16"/>
              </w:rPr>
              <w:t>)</w:t>
            </w:r>
          </w:p>
          <w:p w14:paraId="58AADD16" w14:textId="77777777" w:rsidR="00CC5C9F" w:rsidRDefault="00CC5C9F" w:rsidP="004F22BE">
            <w:pPr>
              <w:jc w:val="left"/>
              <w:rPr>
                <w:color w:val="000000"/>
                <w:sz w:val="16"/>
                <w:szCs w:val="16"/>
              </w:rPr>
            </w:pPr>
          </w:p>
          <w:p w14:paraId="0F2943EA" w14:textId="38D82FB4" w:rsidR="00DE03D0" w:rsidRPr="0080623C" w:rsidRDefault="007A3631" w:rsidP="004F22BE">
            <w:pPr>
              <w:jc w:val="left"/>
              <w:rPr>
                <w:color w:val="000000"/>
                <w:sz w:val="16"/>
                <w:szCs w:val="16"/>
              </w:rPr>
            </w:pPr>
            <w:r>
              <w:rPr>
                <w:color w:val="000000"/>
                <w:sz w:val="16"/>
                <w:szCs w:val="16"/>
              </w:rPr>
              <w:t xml:space="preserve">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4C418A0F" w:rsidR="00DE03D0" w:rsidRPr="0080623C" w:rsidRDefault="002D7A59" w:rsidP="004F22BE">
            <w:pPr>
              <w:jc w:val="left"/>
              <w:rPr>
                <w:color w:val="000000"/>
                <w:sz w:val="16"/>
                <w:szCs w:val="16"/>
              </w:rPr>
            </w:pPr>
            <w:r>
              <w:rPr>
                <w:color w:val="000000"/>
                <w:sz w:val="16"/>
                <w:szCs w:val="16"/>
              </w:rPr>
              <w:t>Submission required.</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1F26DECE" w:rsidR="00DE03D0" w:rsidRDefault="00DE03D0" w:rsidP="00B254C8"/>
    <w:p w14:paraId="313E38B0" w14:textId="55AD31FC" w:rsidR="006E713F" w:rsidRDefault="006E713F" w:rsidP="00B254C8">
      <w:r>
        <w:t>1816.9</w:t>
      </w:r>
    </w:p>
    <w:p w14:paraId="70637A91" w14:textId="33620DB4" w:rsidR="006E713F" w:rsidRDefault="006E713F" w:rsidP="00B254C8"/>
    <w:p w14:paraId="53B48423" w14:textId="76A1E4B1" w:rsidR="006E713F" w:rsidRDefault="006E713F" w:rsidP="006E713F">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and c by . See Figure 9-1 (Representation of a 48-bit MAC address).</w:t>
      </w:r>
    </w:p>
    <w:p w14:paraId="4A0B374F" w14:textId="77777777" w:rsidR="006E713F" w:rsidRDefault="006E713F" w:rsidP="006E713F"/>
    <w:p w14:paraId="2A51E524" w14:textId="77777777" w:rsidR="006E713F" w:rsidRDefault="006E713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lastRenderedPageBreak/>
              <w:t>CID</w:t>
            </w:r>
            <w:r w:rsidR="009F5173">
              <w:rPr>
                <w:color w:val="000000"/>
                <w:sz w:val="16"/>
                <w:szCs w:val="16"/>
              </w:rPr>
              <w:t xml:space="preserve"> 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36DEB81D"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77777777" w:rsidR="00DE03D0" w:rsidRDefault="00DE03D0" w:rsidP="009D0212"/>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D44E" w14:textId="77777777" w:rsidR="00BC6FC6" w:rsidRDefault="00BC6FC6">
      <w:r>
        <w:separator/>
      </w:r>
    </w:p>
  </w:endnote>
  <w:endnote w:type="continuationSeparator" w:id="0">
    <w:p w14:paraId="2205AACE" w14:textId="77777777" w:rsidR="00BC6FC6" w:rsidRDefault="00BC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017235" w:rsidRDefault="000172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017235" w:rsidRDefault="00017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A055E" w14:textId="77777777" w:rsidR="00BC6FC6" w:rsidRDefault="00BC6FC6">
      <w:r>
        <w:separator/>
      </w:r>
    </w:p>
  </w:footnote>
  <w:footnote w:type="continuationSeparator" w:id="0">
    <w:p w14:paraId="1FFB3415" w14:textId="77777777" w:rsidR="00BC6FC6" w:rsidRDefault="00BC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8A9AE3C" w:rsidR="00017235" w:rsidRDefault="00017235">
    <w:pPr>
      <w:pStyle w:val="Header"/>
      <w:tabs>
        <w:tab w:val="clear" w:pos="6480"/>
        <w:tab w:val="center" w:pos="4680"/>
        <w:tab w:val="right" w:pos="9360"/>
      </w:tabs>
    </w:pPr>
    <w:r>
      <w:t>May 2020</w:t>
    </w:r>
    <w:r>
      <w:tab/>
    </w:r>
    <w:r>
      <w:tab/>
    </w:r>
    <w:r w:rsidRPr="00C80CDE">
      <w:t>doc.: IEEE 802.11-</w:t>
    </w:r>
    <w:r>
      <w:t>20</w:t>
    </w:r>
    <w:r w:rsidRPr="00C80CDE">
      <w:t>/</w:t>
    </w:r>
    <w:r>
      <w:t>150r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8"/>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A36"/>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E5"/>
    <w:rsid w:val="0038355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2C9B"/>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38A9"/>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0B3C"/>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E713F"/>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2CA7"/>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C5CAE"/>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173"/>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6FC6"/>
    <w:rsid w:val="00BC739A"/>
    <w:rsid w:val="00BD018C"/>
    <w:rsid w:val="00BD0331"/>
    <w:rsid w:val="00BD08BA"/>
    <w:rsid w:val="00BD0D26"/>
    <w:rsid w:val="00BD1802"/>
    <w:rsid w:val="00BD1D20"/>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11A0"/>
    <w:rsid w:val="00F521A2"/>
    <w:rsid w:val="00F54518"/>
    <w:rsid w:val="00F5569C"/>
    <w:rsid w:val="00F55B7C"/>
    <w:rsid w:val="00F5697C"/>
    <w:rsid w:val="00F57AAA"/>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35"/>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664</Words>
  <Characters>6078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9</cp:revision>
  <cp:lastPrinted>2014-07-05T01:59:00Z</cp:lastPrinted>
  <dcterms:created xsi:type="dcterms:W3CDTF">2020-05-15T13:37:00Z</dcterms:created>
  <dcterms:modified xsi:type="dcterms:W3CDTF">2020-05-22T14:04:00Z</dcterms:modified>
  <cp:category/>
</cp:coreProperties>
</file>